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2FB4" w14:textId="77777777" w:rsidR="00F02610" w:rsidRDefault="004C3822" w:rsidP="005C398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BECD4E" wp14:editId="78D72D6E">
                <wp:simplePos x="0" y="0"/>
                <wp:positionH relativeFrom="column">
                  <wp:posOffset>-403860</wp:posOffset>
                </wp:positionH>
                <wp:positionV relativeFrom="paragraph">
                  <wp:posOffset>-644525</wp:posOffset>
                </wp:positionV>
                <wp:extent cx="6210300" cy="9969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030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1F104" w14:textId="77777777" w:rsidR="00DD24D3" w:rsidRDefault="009E64BF" w:rsidP="00A859FB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="00207F4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8265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  <w:p w14:paraId="1FB7EEC3" w14:textId="77777777" w:rsidR="00DD24D3" w:rsidRDefault="008A2E4B" w:rsidP="00A859FB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住友理工</w:t>
                            </w:r>
                            <w:r w:rsidR="002C3FC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5A0E6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夢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5A0E6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街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5A0E6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人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づくり助成金</w:t>
                            </w:r>
                            <w:r w:rsidR="00DD24D3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="00DD24D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松阪・明和・多気・大台</w:t>
                            </w:r>
                            <w:r w:rsidR="002C3FC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6E4F6D2D" w14:textId="77777777" w:rsidR="003B6679" w:rsidRDefault="003B6679" w:rsidP="00A859FB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実績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ECD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8pt;margin-top:-50.75pt;width:489pt;height:7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" filled="f" stroked="f">
                <v:path arrowok="t"/>
                <v:textbox inset="5.85pt,.7pt,5.85pt,.7pt">
                  <w:txbxContent>
                    <w:p w14:paraId="1FF1F104" w14:textId="77777777" w:rsidR="00DD24D3" w:rsidRDefault="009E64BF" w:rsidP="00A859FB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0</w:t>
                      </w:r>
                      <w:r w:rsidR="00207F4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2</w:t>
                      </w:r>
                      <w:r w:rsidR="0082657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２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年度</w:t>
                      </w:r>
                    </w:p>
                    <w:p w14:paraId="1FB7EEC3" w14:textId="77777777" w:rsidR="00DD24D3" w:rsidRDefault="008A2E4B" w:rsidP="00A859FB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住友理工</w:t>
                      </w:r>
                      <w:r w:rsidR="002C3FC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「</w:t>
                      </w:r>
                      <w:r w:rsidR="005A0E6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夢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5A0E6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街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5A0E6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人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づくり助成金</w:t>
                      </w:r>
                      <w:r w:rsidR="00DD24D3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 xml:space="preserve"> in </w:t>
                      </w:r>
                      <w:r w:rsidR="00DD24D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松阪・明和・多気・大台</w:t>
                      </w:r>
                      <w:r w:rsidR="002C3FC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」</w:t>
                      </w:r>
                    </w:p>
                    <w:p w14:paraId="6E4F6D2D" w14:textId="77777777" w:rsidR="003B6679" w:rsidRDefault="003B6679" w:rsidP="00A859FB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実績報告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6DE27" wp14:editId="26B56E7D">
                <wp:simplePos x="0" y="0"/>
                <wp:positionH relativeFrom="column">
                  <wp:posOffset>821690</wp:posOffset>
                </wp:positionH>
                <wp:positionV relativeFrom="paragraph">
                  <wp:posOffset>-422275</wp:posOffset>
                </wp:positionV>
                <wp:extent cx="1190625" cy="23812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F85B1" w14:textId="77777777" w:rsidR="005A0E63" w:rsidRPr="005A0E63" w:rsidRDefault="005A0E63">
                            <w:pP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 w:rsidRPr="005A0E6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ゆ め </w:t>
                            </w:r>
                            <w:r w:rsidR="00227AAE"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0E6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ま ち </w:t>
                            </w:r>
                            <w:r w:rsidR="00227AAE"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0E6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び 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6DE27" id="Text Box 4" o:spid="_x0000_s1027" type="#_x0000_t202" style="position:absolute;left:0;text-align:left;margin-left:64.7pt;margin-top:-33.25pt;width:93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" filled="f" stroked="f">
                <v:path arrowok="t"/>
                <v:textbox inset="5.85pt,.7pt,5.85pt,.7pt">
                  <w:txbxContent>
                    <w:p w14:paraId="730F85B1" w14:textId="77777777" w:rsidR="005A0E63" w:rsidRPr="005A0E63" w:rsidRDefault="005A0E63">
                      <w:pP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</w:pPr>
                      <w:r w:rsidRPr="005A0E6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ゆ め </w:t>
                      </w:r>
                      <w:r w:rsidR="00227AAE"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 xml:space="preserve"> </w:t>
                      </w:r>
                      <w:r w:rsidRPr="005A0E6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ま ち </w:t>
                      </w:r>
                      <w:r w:rsidR="00227AAE"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 xml:space="preserve"> </w:t>
                      </w:r>
                      <w:r w:rsidRPr="005A0E6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び 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C6FAE" wp14:editId="0A351784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1263015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3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5702B" w14:textId="77777777" w:rsidR="003B6679" w:rsidRDefault="00194A41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3B6679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C6FAE" id="Text Box 3" o:spid="_x0000_s1028" type="#_x0000_t202" style="position:absolute;left:0;text-align:left;margin-left:-63pt;margin-top:-1in;width:99.4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" filled="f" stroked="f">
                <v:path arrowok="t"/>
                <v:textbox inset="5.85pt,.7pt,5.85pt,.7pt">
                  <w:txbxContent>
                    <w:p w14:paraId="59B5702B" w14:textId="77777777" w:rsidR="003B6679" w:rsidRDefault="00194A41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3B6679"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574CAD">
        <w:rPr>
          <w:rFonts w:hint="eastAsia"/>
        </w:rPr>
        <w:t xml:space="preserve">　　</w:t>
      </w:r>
    </w:p>
    <w:p w14:paraId="20FCD765" w14:textId="77777777" w:rsidR="00DD24D3" w:rsidRDefault="00DD24D3" w:rsidP="005C398E">
      <w:pPr>
        <w:rPr>
          <w:rFonts w:ascii="HG丸ｺﾞｼｯｸM-PRO" w:eastAsia="HG丸ｺﾞｼｯｸM-PRO" w:hint="eastAsia"/>
        </w:rPr>
      </w:pPr>
    </w:p>
    <w:p w14:paraId="1EE010B7" w14:textId="77777777" w:rsidR="00574CAD" w:rsidRDefault="00574CAD" w:rsidP="00591809">
      <w:pPr>
        <w:jc w:val="right"/>
        <w:rPr>
          <w:rFonts w:ascii="HG丸ｺﾞｼｯｸM-PRO" w:eastAsia="HG丸ｺﾞｼｯｸM-PRO" w:hint="eastAsia"/>
        </w:rPr>
      </w:pPr>
      <w:r w:rsidRPr="00591809">
        <w:rPr>
          <w:rFonts w:ascii="HG丸ｺﾞｼｯｸM-PRO" w:eastAsia="HG丸ｺﾞｼｯｸM-PRO" w:hint="eastAsia"/>
        </w:rPr>
        <w:t xml:space="preserve">　　</w:t>
      </w:r>
      <w:r w:rsidR="00207F4D">
        <w:rPr>
          <w:rFonts w:ascii="HG丸ｺﾞｼｯｸM-PRO" w:eastAsia="HG丸ｺﾞｼｯｸM-PRO" w:hint="eastAsia"/>
        </w:rPr>
        <w:t>令和</w:t>
      </w:r>
      <w:r w:rsidR="006D462E">
        <w:rPr>
          <w:rFonts w:ascii="HG丸ｺﾞｼｯｸM-PRO" w:eastAsia="HG丸ｺﾞｼｯｸM-PRO" w:hint="eastAsia"/>
        </w:rPr>
        <w:t xml:space="preserve">　</w:t>
      </w:r>
      <w:r w:rsidR="00CD6085">
        <w:rPr>
          <w:rFonts w:ascii="HG丸ｺﾞｼｯｸM-PRO" w:eastAsia="HG丸ｺﾞｼｯｸM-PRO" w:hint="eastAsia"/>
        </w:rPr>
        <w:t xml:space="preserve">　</w:t>
      </w:r>
      <w:r w:rsidR="006D462E">
        <w:rPr>
          <w:rFonts w:ascii="HG丸ｺﾞｼｯｸM-PRO" w:eastAsia="HG丸ｺﾞｼｯｸM-PRO" w:hint="eastAsia"/>
        </w:rPr>
        <w:t xml:space="preserve">　</w:t>
      </w:r>
      <w:r w:rsidRPr="00591809">
        <w:rPr>
          <w:rFonts w:ascii="HG丸ｺﾞｼｯｸM-PRO" w:eastAsia="HG丸ｺﾞｼｯｸM-PRO" w:hint="eastAsia"/>
        </w:rPr>
        <w:t xml:space="preserve">年　</w:t>
      </w:r>
      <w:r w:rsidR="00591809">
        <w:rPr>
          <w:rFonts w:ascii="HG丸ｺﾞｼｯｸM-PRO" w:eastAsia="HG丸ｺﾞｼｯｸM-PRO" w:hint="eastAsia"/>
        </w:rPr>
        <w:t xml:space="preserve">　</w:t>
      </w:r>
      <w:r w:rsidRPr="00591809">
        <w:rPr>
          <w:rFonts w:ascii="HG丸ｺﾞｼｯｸM-PRO" w:eastAsia="HG丸ｺﾞｼｯｸM-PRO" w:hint="eastAsia"/>
        </w:rPr>
        <w:t xml:space="preserve">　月　</w:t>
      </w:r>
      <w:r w:rsidR="00591809">
        <w:rPr>
          <w:rFonts w:ascii="HG丸ｺﾞｼｯｸM-PRO" w:eastAsia="HG丸ｺﾞｼｯｸM-PRO" w:hint="eastAsia"/>
        </w:rPr>
        <w:t xml:space="preserve">　　日</w:t>
      </w:r>
    </w:p>
    <w:p w14:paraId="14EDF9DA" w14:textId="77777777" w:rsidR="005F4192" w:rsidRDefault="005F4192" w:rsidP="005C398E">
      <w:pPr>
        <w:jc w:val="left"/>
        <w:rPr>
          <w:rFonts w:ascii="HG丸ｺﾞｼｯｸM-PRO" w:eastAsia="HG丸ｺﾞｼｯｸM-PRO" w:hint="eastAsia"/>
        </w:rPr>
      </w:pPr>
    </w:p>
    <w:p w14:paraId="0896CA9C" w14:textId="77777777" w:rsidR="005C398E" w:rsidRDefault="005F4192" w:rsidP="005C398E">
      <w:pPr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住友理工「</w:t>
      </w:r>
      <w:r w:rsidR="005C398E">
        <w:rPr>
          <w:rFonts w:ascii="HG丸ｺﾞｼｯｸM-PRO" w:eastAsia="HG丸ｺﾞｼｯｸM-PRO" w:hint="eastAsia"/>
        </w:rPr>
        <w:t>夢・街・人づくり助成金審査委員会</w:t>
      </w:r>
      <w:r>
        <w:rPr>
          <w:rFonts w:ascii="HG丸ｺﾞｼｯｸM-PRO" w:eastAsia="HG丸ｺﾞｼｯｸM-PRO" w:hint="eastAsia"/>
        </w:rPr>
        <w:t>」</w:t>
      </w:r>
      <w:r w:rsidR="005C398E">
        <w:rPr>
          <w:rFonts w:ascii="HG丸ｺﾞｼｯｸM-PRO" w:eastAsia="HG丸ｺﾞｼｯｸM-PRO" w:hint="eastAsia"/>
        </w:rPr>
        <w:t xml:space="preserve">　宛</w:t>
      </w:r>
    </w:p>
    <w:p w14:paraId="1BE76ECF" w14:textId="77777777" w:rsidR="005C398E" w:rsidRDefault="005C398E" w:rsidP="005C398E">
      <w:pPr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</w:t>
      </w:r>
      <w:r w:rsidR="009E64BF">
        <w:rPr>
          <w:rFonts w:ascii="HG丸ｺﾞｼｯｸM-PRO" w:eastAsia="HG丸ｺﾞｼｯｸM-PRO" w:hint="eastAsia"/>
        </w:rPr>
        <w:t>2</w:t>
      </w:r>
      <w:r w:rsidR="009E64BF">
        <w:rPr>
          <w:rFonts w:ascii="HG丸ｺﾞｼｯｸM-PRO" w:eastAsia="HG丸ｺﾞｼｯｸM-PRO"/>
        </w:rPr>
        <w:t>0</w:t>
      </w:r>
      <w:r w:rsidR="00207F4D">
        <w:rPr>
          <w:rFonts w:ascii="HG丸ｺﾞｼｯｸM-PRO" w:eastAsia="HG丸ｺﾞｼｯｸM-PRO" w:hint="eastAsia"/>
        </w:rPr>
        <w:t>21</w:t>
      </w:r>
      <w:r>
        <w:rPr>
          <w:rFonts w:ascii="HG丸ｺﾞｼｯｸM-PRO" w:eastAsia="HG丸ｺﾞｼｯｸM-PRO" w:hint="eastAsia"/>
        </w:rPr>
        <w:t>年</w:t>
      </w:r>
      <w:r w:rsidR="00CD6085">
        <w:rPr>
          <w:rFonts w:ascii="HG丸ｺﾞｼｯｸM-PRO" w:eastAsia="HG丸ｺﾞｼｯｸM-PRO" w:hint="eastAsia"/>
        </w:rPr>
        <w:t>度</w:t>
      </w:r>
      <w:r>
        <w:rPr>
          <w:rFonts w:ascii="HG丸ｺﾞｼｯｸM-PRO" w:eastAsia="HG丸ｺﾞｼｯｸM-PRO" w:hint="eastAsia"/>
        </w:rPr>
        <w:t>の助成を受けた事業が完了しましたので、下記のとおり報告します。</w:t>
      </w:r>
    </w:p>
    <w:p w14:paraId="1892AE27" w14:textId="77777777" w:rsidR="005C398E" w:rsidRDefault="005C398E" w:rsidP="005C398E">
      <w:pPr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また、この実績報告書および添付資料に記載の事項は、当審査委員会の運営に必要な範囲で利用すること、また、団体名・事業内容等の情報が外部に公開されることについて同意します。</w:t>
      </w:r>
    </w:p>
    <w:p w14:paraId="4E2FD56D" w14:textId="77777777" w:rsidR="005C398E" w:rsidRDefault="005C398E" w:rsidP="005C398E">
      <w:pPr>
        <w:jc w:val="left"/>
        <w:rPr>
          <w:rFonts w:ascii="HG丸ｺﾞｼｯｸM-PRO" w:eastAsia="HG丸ｺﾞｼｯｸM-PRO" w:hint="eastAsia"/>
        </w:rPr>
      </w:pPr>
    </w:p>
    <w:p w14:paraId="1C1B8679" w14:textId="77777777" w:rsidR="005C398E" w:rsidRDefault="005C398E" w:rsidP="005C398E">
      <w:pPr>
        <w:rPr>
          <w:rFonts w:ascii="HG丸ｺﾞｼｯｸM-PRO" w:eastAsia="HG丸ｺﾞｼｯｸM-PRO" w:hint="eastAsia"/>
        </w:rPr>
      </w:pPr>
      <w:r w:rsidRPr="00357797">
        <w:rPr>
          <w:rFonts w:ascii="HG丸ｺﾞｼｯｸM-PRO" w:eastAsia="HG丸ｺﾞｼｯｸM-PRO" w:hint="eastAsia"/>
          <w:sz w:val="24"/>
        </w:rPr>
        <w:t>１、</w:t>
      </w:r>
      <w:r w:rsidR="00F453DD">
        <w:rPr>
          <w:rFonts w:ascii="HG丸ｺﾞｼｯｸM-PRO" w:eastAsia="HG丸ｺﾞｼｯｸM-PRO" w:hint="eastAsia"/>
          <w:sz w:val="24"/>
        </w:rPr>
        <w:t>団体名・連絡先</w:t>
      </w:r>
    </w:p>
    <w:p w14:paraId="67029B8F" w14:textId="77777777" w:rsidR="00F02610" w:rsidRPr="00591809" w:rsidRDefault="00F02610" w:rsidP="00591809">
      <w:pPr>
        <w:jc w:val="right"/>
        <w:rPr>
          <w:rFonts w:ascii="HG丸ｺﾞｼｯｸM-PRO" w:eastAsia="HG丸ｺﾞｼｯｸM-PRO" w:hint="eastAsia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663"/>
      </w:tblGrid>
      <w:tr w:rsidR="00574CAD" w:rsidRPr="002B4B75" w14:paraId="1FF22A24" w14:textId="77777777" w:rsidTr="00F02610">
        <w:tc>
          <w:tcPr>
            <w:tcW w:w="1559" w:type="dxa"/>
            <w:vAlign w:val="center"/>
          </w:tcPr>
          <w:p w14:paraId="6A16A15A" w14:textId="77777777" w:rsidR="00574CAD" w:rsidRPr="002B4B75" w:rsidRDefault="00574CAD" w:rsidP="009009D5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2B4B75">
              <w:rPr>
                <w:rFonts w:ascii="HG丸ｺﾞｼｯｸM-PRO" w:eastAsia="HG丸ｺﾞｼｯｸM-PRO" w:hint="eastAsia"/>
                <w:sz w:val="24"/>
              </w:rPr>
              <w:t>団</w:t>
            </w:r>
            <w:r w:rsidR="0010027E" w:rsidRPr="002B4B7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B4B75">
              <w:rPr>
                <w:rFonts w:ascii="HG丸ｺﾞｼｯｸM-PRO" w:eastAsia="HG丸ｺﾞｼｯｸM-PRO" w:hint="eastAsia"/>
                <w:sz w:val="24"/>
              </w:rPr>
              <w:t>体</w:t>
            </w:r>
            <w:r w:rsidR="0010027E" w:rsidRPr="002B4B7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B4B75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6663" w:type="dxa"/>
          </w:tcPr>
          <w:p w14:paraId="0138E2D3" w14:textId="77777777" w:rsidR="00990451" w:rsidRDefault="00990451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7E62660E" w14:textId="77777777" w:rsidR="00990451" w:rsidRPr="002B4B75" w:rsidRDefault="00990451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5F4192" w:rsidRPr="002B4B75" w14:paraId="408DD4CE" w14:textId="77777777" w:rsidTr="005F4192">
        <w:trPr>
          <w:trHeight w:val="739"/>
        </w:trPr>
        <w:tc>
          <w:tcPr>
            <w:tcW w:w="1559" w:type="dxa"/>
            <w:vAlign w:val="center"/>
          </w:tcPr>
          <w:p w14:paraId="28475A42" w14:textId="77777777" w:rsidR="005F4192" w:rsidRPr="002B4B75" w:rsidRDefault="005F4192" w:rsidP="009009D5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2B4B75">
              <w:rPr>
                <w:rFonts w:ascii="HG丸ｺﾞｼｯｸM-PRO" w:eastAsia="HG丸ｺﾞｼｯｸM-PRO" w:hint="eastAsia"/>
                <w:sz w:val="24"/>
              </w:rPr>
              <w:t>代表者氏名</w:t>
            </w:r>
          </w:p>
        </w:tc>
        <w:tc>
          <w:tcPr>
            <w:tcW w:w="6663" w:type="dxa"/>
            <w:vAlign w:val="center"/>
          </w:tcPr>
          <w:p w14:paraId="545E4BC6" w14:textId="77777777" w:rsidR="005F4192" w:rsidRPr="005F4192" w:rsidRDefault="004C3822" w:rsidP="005F4192">
            <w:pPr>
              <w:ind w:right="176"/>
              <w:rPr>
                <w:rFonts w:ascii="ＭＳ 明朝" w:eastAsia="HG丸ｺﾞｼｯｸM-PRO" w:hAnsi="ＭＳ 明朝" w:cs="ＭＳ 明朝" w:hint="eastAsia"/>
                <w:sz w:val="24"/>
              </w:rPr>
            </w:pPr>
            <w:r>
              <w:rPr>
                <w:rFonts w:ascii="ＭＳ 明朝" w:eastAsia="HG丸ｺﾞｼｯｸM-PRO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1D3EA5C" wp14:editId="29D2A93C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62230</wp:posOffset>
                      </wp:positionV>
                      <wp:extent cx="342900" cy="342900"/>
                      <wp:effectExtent l="0" t="0" r="0" b="0"/>
                      <wp:wrapThrough wrapText="bothSides">
                        <wp:wrapPolygon edited="0">
                          <wp:start x="7800" y="-600"/>
                          <wp:lineTo x="-600" y="1200"/>
                          <wp:lineTo x="-600" y="13800"/>
                          <wp:lineTo x="1800" y="18600"/>
                          <wp:lineTo x="6000" y="21600"/>
                          <wp:lineTo x="7200" y="21600"/>
                          <wp:lineTo x="14400" y="21600"/>
                          <wp:lineTo x="15000" y="21600"/>
                          <wp:lineTo x="20400" y="18600"/>
                          <wp:lineTo x="22200" y="12600"/>
                          <wp:lineTo x="22200" y="6000"/>
                          <wp:lineTo x="16800" y="0"/>
                          <wp:lineTo x="13200" y="-600"/>
                          <wp:lineTo x="7800" y="-600"/>
                        </wp:wrapPolygon>
                      </wp:wrapThrough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7EDA04" w14:textId="77777777" w:rsidR="005F4192" w:rsidRPr="005F4192" w:rsidRDefault="005F4192">
                                  <w:pPr>
                                    <w:rPr>
                                      <w:rFonts w:eastAsia="HG丸ｺﾞｼｯｸM-PRO"/>
                                    </w:rPr>
                                  </w:pPr>
                                  <w:r w:rsidRPr="005F4192">
                                    <w:rPr>
                                      <w:rFonts w:eastAsia="HG丸ｺﾞｼｯｸM-PRO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3EA5C" id="Oval 2" o:spid="_x0000_s1029" style="position:absolute;left:0;text-align:left;margin-left:284.65pt;margin-top:4.9pt;width:27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" filled="f">
                      <v:stroke dashstyle="1 1" endcap="round"/>
                      <v:path arrowok="t"/>
                      <v:textbox inset="5.85pt,.7pt,5.85pt,.7pt">
                        <w:txbxContent>
                          <w:p w14:paraId="407EDA04" w14:textId="77777777" w:rsidR="005F4192" w:rsidRPr="005F4192" w:rsidRDefault="005F4192">
                            <w:pPr>
                              <w:rPr>
                                <w:rFonts w:eastAsia="HG丸ｺﾞｼｯｸM-PRO"/>
                              </w:rPr>
                            </w:pPr>
                            <w:r w:rsidRPr="005F4192">
                              <w:rPr>
                                <w:rFonts w:eastAsia="HG丸ｺﾞｼｯｸM-PRO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5F4192" w:rsidRPr="002B4B75" w14:paraId="06D606D8" w14:textId="77777777" w:rsidTr="00C54C12">
        <w:trPr>
          <w:trHeight w:val="739"/>
        </w:trPr>
        <w:tc>
          <w:tcPr>
            <w:tcW w:w="1559" w:type="dxa"/>
            <w:vAlign w:val="center"/>
          </w:tcPr>
          <w:p w14:paraId="1C29AF91" w14:textId="77777777" w:rsidR="005F4192" w:rsidRPr="002B4B75" w:rsidRDefault="005F4192" w:rsidP="009009D5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6663" w:type="dxa"/>
          </w:tcPr>
          <w:p w14:paraId="06410128" w14:textId="77777777" w:rsidR="005F4192" w:rsidRPr="002B4B75" w:rsidRDefault="005F4192" w:rsidP="00990451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5BD13F7E" w14:textId="77777777" w:rsidR="00357797" w:rsidRDefault="00357797">
      <w:pPr>
        <w:rPr>
          <w:rFonts w:ascii="HG丸ｺﾞｼｯｸM-PRO" w:eastAsia="HG丸ｺﾞｼｯｸM-PRO" w:hint="eastAsia"/>
          <w:sz w:val="24"/>
        </w:rPr>
      </w:pPr>
    </w:p>
    <w:p w14:paraId="057DB95E" w14:textId="77777777" w:rsidR="00574CAD" w:rsidRDefault="00F453DD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２</w:t>
      </w:r>
      <w:r w:rsidR="00357797" w:rsidRPr="00357797">
        <w:rPr>
          <w:rFonts w:ascii="HG丸ｺﾞｼｯｸM-PRO" w:eastAsia="HG丸ｺﾞｼｯｸM-PRO" w:hint="eastAsia"/>
          <w:sz w:val="24"/>
        </w:rPr>
        <w:t>、助成金の区分</w:t>
      </w:r>
    </w:p>
    <w:p w14:paraId="433CF08A" w14:textId="77777777" w:rsidR="00070FEF" w:rsidRDefault="00394424" w:rsidP="00070FEF">
      <w:pPr>
        <w:numPr>
          <w:ilvl w:val="0"/>
          <w:numId w:val="1"/>
        </w:numPr>
        <w:spacing w:line="500" w:lineRule="exact"/>
        <w:ind w:left="595" w:hanging="357"/>
        <w:rPr>
          <w:rFonts w:ascii="HG丸ｺﾞｼｯｸM-PRO" w:eastAsia="HG丸ｺﾞｼｯｸM-PRO" w:hint="eastAsia"/>
          <w:sz w:val="24"/>
        </w:rPr>
      </w:pPr>
      <w:r w:rsidRPr="008C3532">
        <w:rPr>
          <w:rFonts w:ascii="HG丸ｺﾞｼｯｸM-PRO" w:eastAsia="HG丸ｺﾞｼｯｸM-PRO" w:hint="eastAsia"/>
          <w:sz w:val="24"/>
        </w:rPr>
        <w:t>夢スタート部門</w:t>
      </w:r>
      <w:r w:rsidR="00070FEF">
        <w:rPr>
          <w:rFonts w:ascii="HG丸ｺﾞｼｯｸM-PRO" w:eastAsia="HG丸ｺﾞｼｯｸM-PRO" w:hint="eastAsia"/>
          <w:sz w:val="24"/>
        </w:rPr>
        <w:t xml:space="preserve">　</w:t>
      </w:r>
      <w:r w:rsidR="00357797" w:rsidRPr="008C3532">
        <w:rPr>
          <w:rFonts w:ascii="HG丸ｺﾞｼｯｸM-PRO" w:eastAsia="HG丸ｺﾞｼｯｸM-PRO" w:hint="eastAsia"/>
          <w:sz w:val="24"/>
        </w:rPr>
        <w:t>（</w:t>
      </w:r>
      <w:r w:rsidR="00070FEF">
        <w:rPr>
          <w:rFonts w:ascii="HG丸ｺﾞｼｯｸM-PRO" w:eastAsia="HG丸ｺﾞｼｯｸM-PRO" w:hint="eastAsia"/>
          <w:sz w:val="24"/>
        </w:rPr>
        <w:t xml:space="preserve">　　　　　</w:t>
      </w:r>
      <w:r w:rsidR="00D448A6">
        <w:rPr>
          <w:rFonts w:ascii="HG丸ｺﾞｼｯｸM-PRO" w:eastAsia="HG丸ｺﾞｼｯｸM-PRO" w:hint="eastAsia"/>
          <w:sz w:val="24"/>
        </w:rPr>
        <w:t xml:space="preserve">　　</w:t>
      </w:r>
      <w:r w:rsidR="00070FEF">
        <w:rPr>
          <w:rFonts w:ascii="HG丸ｺﾞｼｯｸM-PRO" w:eastAsia="HG丸ｺﾞｼｯｸM-PRO" w:hint="eastAsia"/>
          <w:sz w:val="24"/>
        </w:rPr>
        <w:t>円）</w:t>
      </w:r>
    </w:p>
    <w:p w14:paraId="13E4AA1D" w14:textId="77777777" w:rsidR="008C3532" w:rsidRPr="008C3532" w:rsidRDefault="00394424" w:rsidP="00070FEF">
      <w:pPr>
        <w:numPr>
          <w:ilvl w:val="0"/>
          <w:numId w:val="1"/>
        </w:numPr>
        <w:spacing w:line="500" w:lineRule="exact"/>
        <w:ind w:left="595" w:hanging="357"/>
        <w:rPr>
          <w:rFonts w:ascii="HG丸ｺﾞｼｯｸM-PRO" w:eastAsia="HG丸ｺﾞｼｯｸM-PRO" w:hint="eastAsia"/>
          <w:sz w:val="24"/>
        </w:rPr>
      </w:pPr>
      <w:r w:rsidRPr="008C3532">
        <w:rPr>
          <w:rFonts w:ascii="HG丸ｺﾞｼｯｸM-PRO" w:eastAsia="HG丸ｺﾞｼｯｸM-PRO" w:hint="eastAsia"/>
          <w:sz w:val="24"/>
        </w:rPr>
        <w:t>街・人づくり部門</w:t>
      </w:r>
      <w:r w:rsidR="00357797" w:rsidRPr="008C3532">
        <w:rPr>
          <w:rFonts w:ascii="HG丸ｺﾞｼｯｸM-PRO" w:eastAsia="HG丸ｺﾞｼｯｸM-PRO" w:hint="eastAsia"/>
          <w:sz w:val="24"/>
        </w:rPr>
        <w:t>（</w:t>
      </w:r>
      <w:r w:rsidR="00070FEF">
        <w:rPr>
          <w:rFonts w:ascii="HG丸ｺﾞｼｯｸM-PRO" w:eastAsia="HG丸ｺﾞｼｯｸM-PRO" w:hint="eastAsia"/>
          <w:sz w:val="24"/>
        </w:rPr>
        <w:t xml:space="preserve">　　　　　　　</w:t>
      </w:r>
      <w:r w:rsidR="00357797" w:rsidRPr="008C3532">
        <w:rPr>
          <w:rFonts w:ascii="HG丸ｺﾞｼｯｸM-PRO" w:eastAsia="HG丸ｺﾞｼｯｸM-PRO" w:hint="eastAsia"/>
          <w:sz w:val="24"/>
        </w:rPr>
        <w:t>円）</w:t>
      </w:r>
    </w:p>
    <w:p w14:paraId="465ED50E" w14:textId="77777777" w:rsidR="008C3532" w:rsidRDefault="008C3532" w:rsidP="008C3532">
      <w:pPr>
        <w:ind w:left="600"/>
        <w:rPr>
          <w:rFonts w:ascii="HG丸ｺﾞｼｯｸM-PRO" w:eastAsia="HG丸ｺﾞｼｯｸM-PRO" w:hint="eastAsia"/>
          <w:sz w:val="24"/>
        </w:rPr>
      </w:pPr>
    </w:p>
    <w:p w14:paraId="3F204E9B" w14:textId="77777777" w:rsidR="00F453DD" w:rsidRDefault="00F453DD" w:rsidP="008C3532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３</w:t>
      </w:r>
      <w:r w:rsidR="008C3532" w:rsidRPr="00357797">
        <w:rPr>
          <w:rFonts w:ascii="HG丸ｺﾞｼｯｸM-PRO" w:eastAsia="HG丸ｺﾞｼｯｸM-PRO" w:hint="eastAsia"/>
          <w:sz w:val="24"/>
        </w:rPr>
        <w:t>、事業名</w:t>
      </w:r>
      <w:r w:rsidR="008C3532">
        <w:rPr>
          <w:rFonts w:ascii="HG丸ｺﾞｼｯｸM-PRO" w:eastAsia="HG丸ｺﾞｼｯｸM-PRO" w:hint="eastAsia"/>
          <w:sz w:val="24"/>
        </w:rPr>
        <w:t xml:space="preserve">　</w:t>
      </w:r>
    </w:p>
    <w:tbl>
      <w:tblPr>
        <w:tblpPr w:leftFromText="142" w:rightFromText="142" w:vertAnchor="text" w:horzAnchor="margin" w:tblpXSpec="center" w:tblpY="98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F453DD" w:rsidRPr="002B4B75" w14:paraId="318CC8D5" w14:textId="77777777" w:rsidTr="00F453DD">
        <w:tc>
          <w:tcPr>
            <w:tcW w:w="8222" w:type="dxa"/>
            <w:vAlign w:val="center"/>
          </w:tcPr>
          <w:p w14:paraId="557465F3" w14:textId="77777777" w:rsidR="00F453DD" w:rsidRDefault="00F453DD" w:rsidP="00F453DD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6D780CB7" w14:textId="77777777" w:rsidR="00F453DD" w:rsidRPr="002B4B75" w:rsidRDefault="00F453DD" w:rsidP="00F453DD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01017311" w14:textId="77777777" w:rsidR="00F453DD" w:rsidRPr="00357797" w:rsidRDefault="008C3532" w:rsidP="008C3532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14:paraId="2FA804EE" w14:textId="77777777" w:rsidR="008C3532" w:rsidRDefault="00C61F63" w:rsidP="00C61F63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４、添付書類</w:t>
      </w:r>
    </w:p>
    <w:p w14:paraId="5BD1E950" w14:textId="77777777" w:rsidR="00C61F63" w:rsidRDefault="00C61F63" w:rsidP="00C61F63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</w:p>
    <w:p w14:paraId="1EF09903" w14:textId="77777777" w:rsidR="00C61F63" w:rsidRDefault="00C61F63" w:rsidP="00C61F63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□１）事業報告書</w:t>
      </w:r>
    </w:p>
    <w:p w14:paraId="0F2ADC50" w14:textId="77777777" w:rsidR="00C61F63" w:rsidRDefault="00C61F63" w:rsidP="00C61F63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□２）収支決算書　</w:t>
      </w:r>
    </w:p>
    <w:p w14:paraId="7A52A2D4" w14:textId="77777777" w:rsidR="00F10FA2" w:rsidRDefault="00C61F63" w:rsidP="00C61F63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F10FA2">
        <w:rPr>
          <w:rFonts w:ascii="HG丸ｺﾞｼｯｸM-PRO" w:eastAsia="HG丸ｺﾞｼｯｸM-PRO" w:hint="eastAsia"/>
          <w:sz w:val="24"/>
        </w:rPr>
        <w:t>□３）領収書等貼付用紙</w:t>
      </w:r>
    </w:p>
    <w:p w14:paraId="4F3DA0F1" w14:textId="77777777" w:rsidR="00F10FA2" w:rsidRDefault="00F10FA2" w:rsidP="00C61F63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□４）写真貼付用紙</w:t>
      </w:r>
    </w:p>
    <w:p w14:paraId="0A541632" w14:textId="77777777" w:rsidR="00F10FA2" w:rsidRDefault="00F10FA2" w:rsidP="00C61F63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□５）パンフレット等の成果物</w:t>
      </w:r>
    </w:p>
    <w:p w14:paraId="56E42B11" w14:textId="77777777" w:rsidR="00C61F63" w:rsidRDefault="00F10FA2" w:rsidP="00F10FA2">
      <w:pPr>
        <w:ind w:firstLineChars="100" w:firstLine="24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□６）その他関係書類</w:t>
      </w:r>
    </w:p>
    <w:p w14:paraId="0A552024" w14:textId="77777777" w:rsidR="00C61F63" w:rsidRDefault="00C61F63" w:rsidP="009009D5">
      <w:pPr>
        <w:rPr>
          <w:rFonts w:ascii="HG丸ｺﾞｼｯｸM-PRO" w:eastAsia="HG丸ｺﾞｼｯｸM-PRO" w:hint="eastAsia"/>
          <w:sz w:val="24"/>
        </w:rPr>
      </w:pPr>
    </w:p>
    <w:sectPr w:rsidR="00C61F63" w:rsidSect="00DD24D3">
      <w:pgSz w:w="11906" w:h="16838"/>
      <w:pgMar w:top="1985" w:right="1701" w:bottom="59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A3BB" w14:textId="77777777" w:rsidR="001E2141" w:rsidRDefault="001E2141" w:rsidP="0010027E">
      <w:r>
        <w:separator/>
      </w:r>
    </w:p>
  </w:endnote>
  <w:endnote w:type="continuationSeparator" w:id="0">
    <w:p w14:paraId="3DA14382" w14:textId="77777777" w:rsidR="001E2141" w:rsidRDefault="001E2141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E732" w14:textId="77777777" w:rsidR="001E2141" w:rsidRDefault="001E2141" w:rsidP="0010027E">
      <w:r>
        <w:separator/>
      </w:r>
    </w:p>
  </w:footnote>
  <w:footnote w:type="continuationSeparator" w:id="0">
    <w:p w14:paraId="2A311B4E" w14:textId="77777777" w:rsidR="001E2141" w:rsidRDefault="001E2141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9165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70FEF"/>
    <w:rsid w:val="00090FE3"/>
    <w:rsid w:val="000A331A"/>
    <w:rsid w:val="000D43CC"/>
    <w:rsid w:val="0010027E"/>
    <w:rsid w:val="00104470"/>
    <w:rsid w:val="00127048"/>
    <w:rsid w:val="00186A12"/>
    <w:rsid w:val="00194A41"/>
    <w:rsid w:val="001C1A31"/>
    <w:rsid w:val="001E2141"/>
    <w:rsid w:val="00207F4D"/>
    <w:rsid w:val="00217534"/>
    <w:rsid w:val="00227AAE"/>
    <w:rsid w:val="00277F6F"/>
    <w:rsid w:val="002A3E1E"/>
    <w:rsid w:val="002B4B75"/>
    <w:rsid w:val="002C3FC9"/>
    <w:rsid w:val="002E6A54"/>
    <w:rsid w:val="002F288B"/>
    <w:rsid w:val="0035644C"/>
    <w:rsid w:val="00357797"/>
    <w:rsid w:val="00370613"/>
    <w:rsid w:val="00394424"/>
    <w:rsid w:val="003A0D1A"/>
    <w:rsid w:val="003A285B"/>
    <w:rsid w:val="003A6A22"/>
    <w:rsid w:val="003B6679"/>
    <w:rsid w:val="003E0137"/>
    <w:rsid w:val="00414F25"/>
    <w:rsid w:val="004170AD"/>
    <w:rsid w:val="00456A0E"/>
    <w:rsid w:val="004A3529"/>
    <w:rsid w:val="004A3B59"/>
    <w:rsid w:val="004C3822"/>
    <w:rsid w:val="004D619E"/>
    <w:rsid w:val="00544FFB"/>
    <w:rsid w:val="00574CAD"/>
    <w:rsid w:val="005877DD"/>
    <w:rsid w:val="00591809"/>
    <w:rsid w:val="005A0E63"/>
    <w:rsid w:val="005B1BDE"/>
    <w:rsid w:val="005C398E"/>
    <w:rsid w:val="005C3CAE"/>
    <w:rsid w:val="005E007C"/>
    <w:rsid w:val="005F4192"/>
    <w:rsid w:val="00642D0A"/>
    <w:rsid w:val="006462B5"/>
    <w:rsid w:val="00655A17"/>
    <w:rsid w:val="00656043"/>
    <w:rsid w:val="006D462E"/>
    <w:rsid w:val="006D54F3"/>
    <w:rsid w:val="006E6E6D"/>
    <w:rsid w:val="00771973"/>
    <w:rsid w:val="007810C6"/>
    <w:rsid w:val="007B46A8"/>
    <w:rsid w:val="0082657D"/>
    <w:rsid w:val="00891A74"/>
    <w:rsid w:val="008948E2"/>
    <w:rsid w:val="00896E4F"/>
    <w:rsid w:val="008A2E4B"/>
    <w:rsid w:val="008C3532"/>
    <w:rsid w:val="008C4E0F"/>
    <w:rsid w:val="008D5CA4"/>
    <w:rsid w:val="008D702B"/>
    <w:rsid w:val="008E45EA"/>
    <w:rsid w:val="009009D5"/>
    <w:rsid w:val="00903D2C"/>
    <w:rsid w:val="009234ED"/>
    <w:rsid w:val="009864B2"/>
    <w:rsid w:val="00990451"/>
    <w:rsid w:val="009D1E98"/>
    <w:rsid w:val="009E64BF"/>
    <w:rsid w:val="009F4E55"/>
    <w:rsid w:val="00A0676B"/>
    <w:rsid w:val="00A21F4C"/>
    <w:rsid w:val="00A25673"/>
    <w:rsid w:val="00A37F70"/>
    <w:rsid w:val="00A56B2A"/>
    <w:rsid w:val="00A859FB"/>
    <w:rsid w:val="00AA0502"/>
    <w:rsid w:val="00AD5A4F"/>
    <w:rsid w:val="00B757BA"/>
    <w:rsid w:val="00C22A24"/>
    <w:rsid w:val="00C22C9A"/>
    <w:rsid w:val="00C423BD"/>
    <w:rsid w:val="00C54C12"/>
    <w:rsid w:val="00C61F63"/>
    <w:rsid w:val="00C96384"/>
    <w:rsid w:val="00CA554D"/>
    <w:rsid w:val="00CD6085"/>
    <w:rsid w:val="00D068B6"/>
    <w:rsid w:val="00D255F6"/>
    <w:rsid w:val="00D34BF6"/>
    <w:rsid w:val="00D448A6"/>
    <w:rsid w:val="00DB5332"/>
    <w:rsid w:val="00DD24D3"/>
    <w:rsid w:val="00E0516F"/>
    <w:rsid w:val="00E55CA7"/>
    <w:rsid w:val="00E5785E"/>
    <w:rsid w:val="00EF2BF6"/>
    <w:rsid w:val="00F02610"/>
    <w:rsid w:val="00F10FA2"/>
    <w:rsid w:val="00F453DD"/>
    <w:rsid w:val="00F61E28"/>
    <w:rsid w:val="00F6415D"/>
    <w:rsid w:val="00F96C5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43DD3"/>
  <w15:chartTrackingRefBased/>
  <w15:docId w15:val="{011A19F6-4C1E-FB49-B550-F52FCBFE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ACE-C8B6-FB4E-A119-1952420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澤卓哉</cp:lastModifiedBy>
  <cp:revision>2</cp:revision>
  <cp:lastPrinted>2017-12-09T06:16:00Z</cp:lastPrinted>
  <dcterms:created xsi:type="dcterms:W3CDTF">2023-01-11T04:18:00Z</dcterms:created>
  <dcterms:modified xsi:type="dcterms:W3CDTF">2023-01-11T04:18:00Z</dcterms:modified>
</cp:coreProperties>
</file>